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:rsidR="006365BD" w:rsidRDefault="006365BD" w:rsidP="006365BD">
      <w:pPr>
        <w:pStyle w:val="Nadpis7"/>
        <w:jc w:val="center"/>
        <w:rPr>
          <w:color w:val="000000"/>
          <w:sz w:val="20"/>
        </w:rPr>
      </w:pPr>
      <w:r w:rsidRPr="00173782">
        <w:rPr>
          <w:color w:val="000000"/>
          <w:sz w:val="20"/>
        </w:rPr>
        <w:t>„</w:t>
      </w:r>
      <w:r>
        <w:rPr>
          <w:color w:val="000000"/>
          <w:sz w:val="20"/>
        </w:rPr>
        <w:t>K</w:t>
      </w:r>
      <w:r w:rsidRPr="00173782">
        <w:rPr>
          <w:bCs/>
          <w:color w:val="000000"/>
          <w:sz w:val="20"/>
        </w:rPr>
        <w:t xml:space="preserve">arlovy </w:t>
      </w:r>
      <w:r>
        <w:rPr>
          <w:bCs/>
          <w:color w:val="000000"/>
          <w:sz w:val="20"/>
        </w:rPr>
        <w:t>V</w:t>
      </w:r>
      <w:r w:rsidRPr="00173782">
        <w:rPr>
          <w:bCs/>
          <w:color w:val="000000"/>
          <w:sz w:val="20"/>
        </w:rPr>
        <w:t xml:space="preserve">ary, </w:t>
      </w:r>
      <w:r>
        <w:rPr>
          <w:bCs/>
          <w:color w:val="000000"/>
          <w:sz w:val="20"/>
        </w:rPr>
        <w:t>M</w:t>
      </w:r>
      <w:r w:rsidRPr="00173782">
        <w:rPr>
          <w:bCs/>
          <w:color w:val="000000"/>
          <w:sz w:val="20"/>
        </w:rPr>
        <w:t>oskevská ulice - oprava schodiště na p.p.č, 1832</w:t>
      </w:r>
      <w:r w:rsidRPr="00173782">
        <w:rPr>
          <w:color w:val="000000"/>
          <w:sz w:val="20"/>
        </w:rPr>
        <w:t>“</w:t>
      </w:r>
    </w:p>
    <w:p w:rsidR="006365BD" w:rsidRDefault="006365BD" w:rsidP="00F748F5">
      <w:pPr>
        <w:pStyle w:val="Nadpis7"/>
        <w:jc w:val="both"/>
        <w:rPr>
          <w:color w:val="000000"/>
          <w:sz w:val="20"/>
        </w:rPr>
      </w:pPr>
    </w:p>
    <w:p w:rsidR="00500508" w:rsidRPr="00D47AA9" w:rsidRDefault="00500508" w:rsidP="00F748F5">
      <w:pPr>
        <w:pStyle w:val="Nadpis7"/>
        <w:jc w:val="both"/>
        <w:rPr>
          <w:rFonts w:ascii="Arial" w:hAnsi="Arial" w:cs="Arial"/>
          <w:color w:val="auto"/>
        </w:rPr>
      </w:pPr>
      <w:r w:rsidRPr="00D47AA9">
        <w:rPr>
          <w:rFonts w:ascii="Arial" w:hAnsi="Arial" w:cs="Arial"/>
          <w:color w:val="auto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500508" w:rsidRPr="004B5BBC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500508" w:rsidRPr="004B5BBC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Default="00500508" w:rsidP="00F748F5">
      <w:pPr>
        <w:jc w:val="both"/>
        <w:rPr>
          <w:rFonts w:ascii="Arial" w:hAnsi="Arial" w:cs="Arial"/>
        </w:rPr>
      </w:pPr>
    </w:p>
    <w:p w:rsidR="00C34B0E" w:rsidRPr="004327BB" w:rsidRDefault="00C34B0E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35197E" w:rsidRDefault="0035197E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:rsidR="00000748" w:rsidRPr="0035197E" w:rsidRDefault="00500508">
      <w:pPr>
        <w:jc w:val="both"/>
        <w:rPr>
          <w:rFonts w:ascii="Arial" w:hAnsi="Arial" w:cs="Arial"/>
          <w:b/>
          <w:i/>
          <w:sz w:val="18"/>
          <w:szCs w:val="18"/>
        </w:rPr>
      </w:pPr>
      <w:r w:rsidRPr="0035197E">
        <w:rPr>
          <w:rFonts w:ascii="Arial" w:hAnsi="Arial" w:cs="Arial"/>
          <w:b/>
          <w:i/>
          <w:sz w:val="18"/>
          <w:szCs w:val="18"/>
          <w:u w:val="single"/>
        </w:rPr>
        <w:t>Upozornění :</w:t>
      </w:r>
      <w:r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E0" w:rsidRDefault="005C77E0">
      <w:r>
        <w:separator/>
      </w:r>
    </w:p>
  </w:endnote>
  <w:endnote w:type="continuationSeparator" w:id="0">
    <w:p w:rsidR="005C77E0" w:rsidRDefault="005C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173782" w:rsidRPr="00173782">
      <w:rPr>
        <w:color w:val="000000"/>
        <w:sz w:val="20"/>
      </w:rPr>
      <w:t>„</w:t>
    </w:r>
    <w:r w:rsidR="00173782">
      <w:rPr>
        <w:color w:val="000000"/>
        <w:sz w:val="20"/>
      </w:rPr>
      <w:t>K</w:t>
    </w:r>
    <w:r w:rsidR="00173782" w:rsidRPr="00173782">
      <w:rPr>
        <w:bCs/>
        <w:color w:val="000000"/>
        <w:sz w:val="20"/>
      </w:rPr>
      <w:t xml:space="preserve">arlovy </w:t>
    </w:r>
    <w:r w:rsidR="00173782">
      <w:rPr>
        <w:bCs/>
        <w:color w:val="000000"/>
        <w:sz w:val="20"/>
      </w:rPr>
      <w:t>V</w:t>
    </w:r>
    <w:r w:rsidR="00173782" w:rsidRPr="00173782">
      <w:rPr>
        <w:bCs/>
        <w:color w:val="000000"/>
        <w:sz w:val="20"/>
      </w:rPr>
      <w:t xml:space="preserve">ary, </w:t>
    </w:r>
    <w:r w:rsidR="00173782">
      <w:rPr>
        <w:bCs/>
        <w:color w:val="000000"/>
        <w:sz w:val="20"/>
      </w:rPr>
      <w:t>M</w:t>
    </w:r>
    <w:r w:rsidR="00173782" w:rsidRPr="00173782">
      <w:rPr>
        <w:bCs/>
        <w:color w:val="000000"/>
        <w:sz w:val="20"/>
      </w:rPr>
      <w:t>oskevská ulice - oprava schodiště na p.p.č, 1832</w:t>
    </w:r>
    <w:r w:rsidR="00173782" w:rsidRPr="00173782">
      <w:rPr>
        <w:color w:val="000000"/>
        <w:sz w:val="20"/>
      </w:rPr>
      <w:t>“</w:t>
    </w:r>
  </w:p>
  <w:p w:rsidR="0012130E" w:rsidRPr="00AE0CB7" w:rsidRDefault="0012130E" w:rsidP="00231587">
    <w:pPr>
      <w:pStyle w:val="Nadpis2"/>
      <w:rPr>
        <w:bCs/>
        <w:i/>
      </w:rPr>
    </w:pPr>
  </w:p>
  <w:p w:rsidR="0012130E" w:rsidRDefault="002C752B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C77E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2C752B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2C752B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2C752B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E0" w:rsidRDefault="005C77E0">
      <w:r>
        <w:separator/>
      </w:r>
    </w:p>
  </w:footnote>
  <w:footnote w:type="continuationSeparator" w:id="0">
    <w:p w:rsidR="005C77E0" w:rsidRDefault="005C7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5"/>
  </w:num>
  <w:num w:numId="1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2F6C0F"/>
    <w:rsid w:val="00000748"/>
    <w:rsid w:val="0001680D"/>
    <w:rsid w:val="00020C2E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53101"/>
    <w:rsid w:val="00A561F4"/>
    <w:rsid w:val="00A572DA"/>
    <w:rsid w:val="00A66910"/>
    <w:rsid w:val="00A733AA"/>
    <w:rsid w:val="00A8281F"/>
    <w:rsid w:val="00AC665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13E38"/>
    <w:rsid w:val="00F23BBB"/>
    <w:rsid w:val="00F31CEF"/>
    <w:rsid w:val="00F3404A"/>
    <w:rsid w:val="00F360E3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v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B269-8AFE-473B-8FB4-72CBEBD6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zastoupené</vt:lpstr>
      <vt:lpstr>        /</vt:lpstr>
      <vt:lpstr>        </vt:lpstr>
      <vt:lpstr>        Výzva </vt:lpstr>
      <vt:lpstr>        více zájemcům k podání nabídky na veřejnou zakázku malého rozsahu</vt:lpstr>
      <vt:lpstr>        </vt:lpstr>
      <vt:lpstr>        Zadavatel:		Statutární město Karlovy Vary, </vt:lpstr>
      <vt:lpstr>        odbor majetku města</vt:lpstr>
      <vt:lpstr>        tímto vyzývá zájemce k podání nabídky na veřejnou zakázku malého rozsahu na stav</vt:lpstr>
      <vt:lpstr>    V ………………………….    					     dne …………………</vt:lpstr>
    </vt:vector>
  </TitlesOfParts>
  <Company>Úřad města Karlovy Vary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Kahoun</cp:lastModifiedBy>
  <cp:revision>2</cp:revision>
  <cp:lastPrinted>2017-08-15T08:51:00Z</cp:lastPrinted>
  <dcterms:created xsi:type="dcterms:W3CDTF">2017-08-30T07:14:00Z</dcterms:created>
  <dcterms:modified xsi:type="dcterms:W3CDTF">2017-08-30T07:14:00Z</dcterms:modified>
</cp:coreProperties>
</file>